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4D99" w14:textId="77777777" w:rsidR="00794153" w:rsidRDefault="00794153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E41664" wp14:editId="693BC03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7D84" w14:textId="77777777"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14:paraId="4DFE5860" w14:textId="77777777" w:rsidR="008D27C4" w:rsidRDefault="00782867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E35FE3">
        <w:rPr>
          <w:rFonts w:ascii="Arial" w:hAnsi="Arial" w:cs="Arial"/>
          <w:b/>
          <w:noProof/>
          <w:sz w:val="28"/>
          <w:szCs w:val="28"/>
          <w:lang w:eastAsia="nb-NO"/>
        </w:rPr>
        <w:t>BILFAGET, LETTE KJØRETØY</w:t>
      </w:r>
    </w:p>
    <w:p w14:paraId="3C189DA2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B7C9E12" w14:textId="77777777" w:rsidR="007A2474" w:rsidRDefault="007A2474" w:rsidP="007A2474">
      <w:pPr>
        <w:rPr>
          <w:rFonts w:cs="Arial"/>
          <w:noProof/>
          <w:sz w:val="28"/>
          <w:szCs w:val="28"/>
          <w:lang w:eastAsia="nb-NO"/>
        </w:rPr>
      </w:pPr>
      <w:r>
        <w:rPr>
          <w:rFonts w:cs="Arial"/>
          <w:noProof/>
          <w:sz w:val="28"/>
          <w:szCs w:val="28"/>
          <w:lang w:eastAsia="nb-NO"/>
        </w:rPr>
        <w:t>Kandidatens navn:________________________</w:t>
      </w:r>
    </w:p>
    <w:p w14:paraId="4CF0E070" w14:textId="77777777" w:rsidR="007A2474" w:rsidRDefault="007A2474" w:rsidP="007A2474">
      <w:pPr>
        <w:rPr>
          <w:rFonts w:cs="Arial"/>
          <w:noProof/>
          <w:sz w:val="28"/>
          <w:szCs w:val="28"/>
          <w:lang w:eastAsia="nb-NO"/>
        </w:rPr>
      </w:pPr>
      <w:r>
        <w:rPr>
          <w:rFonts w:cs="Arial"/>
          <w:noProof/>
          <w:sz w:val="28"/>
          <w:szCs w:val="28"/>
          <w:lang w:eastAsia="nb-NO"/>
        </w:rPr>
        <w:t>Dato for fagprøvedato:____________________</w:t>
      </w:r>
    </w:p>
    <w:p w14:paraId="77F00B75" w14:textId="77777777" w:rsidR="007A2474" w:rsidRDefault="007A2474" w:rsidP="007A2474">
      <w:pPr>
        <w:rPr>
          <w:rFonts w:cs="Arial"/>
          <w:noProof/>
          <w:sz w:val="28"/>
          <w:szCs w:val="28"/>
          <w:lang w:eastAsia="nb-NO"/>
        </w:rPr>
      </w:pPr>
      <w:r>
        <w:rPr>
          <w:rFonts w:cs="Arial"/>
          <w:noProof/>
          <w:sz w:val="28"/>
          <w:szCs w:val="28"/>
          <w:lang w:eastAsia="nb-NO"/>
        </w:rPr>
        <w:t>Personnummer:__________________________</w:t>
      </w:r>
    </w:p>
    <w:p w14:paraId="487343CC" w14:textId="77777777" w:rsidR="007A2474" w:rsidRDefault="007A2474" w:rsidP="007A2474">
      <w:pPr>
        <w:rPr>
          <w:rFonts w:cs="Arial"/>
          <w:noProof/>
          <w:sz w:val="28"/>
          <w:szCs w:val="28"/>
          <w:lang w:eastAsia="nb-NO"/>
        </w:rPr>
      </w:pPr>
      <w:r>
        <w:rPr>
          <w:rFonts w:cs="Arial"/>
          <w:noProof/>
          <w:sz w:val="28"/>
          <w:szCs w:val="28"/>
          <w:lang w:eastAsia="nb-NO"/>
        </w:rPr>
        <w:t>Sensorer:______________ og ______________</w:t>
      </w:r>
    </w:p>
    <w:p w14:paraId="35454727" w14:textId="77777777" w:rsidR="007A2474" w:rsidRDefault="007A2474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="-578" w:tblpY="26"/>
        <w:tblW w:w="10207" w:type="dxa"/>
        <w:tblLayout w:type="fixed"/>
        <w:tblLook w:val="04A0" w:firstRow="1" w:lastRow="0" w:firstColumn="1" w:lastColumn="0" w:noHBand="0" w:noVBand="1"/>
      </w:tblPr>
      <w:tblGrid>
        <w:gridCol w:w="4928"/>
        <w:gridCol w:w="592"/>
        <w:gridCol w:w="577"/>
        <w:gridCol w:w="710"/>
        <w:gridCol w:w="3400"/>
      </w:tblGrid>
      <w:tr w:rsidR="007A2474" w14:paraId="622BA35D" w14:textId="77777777" w:rsidTr="1F275F3B">
        <w:trPr>
          <w:trHeight w:val="101"/>
        </w:trPr>
        <w:tc>
          <w:tcPr>
            <w:tcW w:w="4928" w:type="dxa"/>
            <w:vMerge w:val="restart"/>
            <w:shd w:val="clear" w:color="auto" w:fill="E7E6E6" w:themeFill="background2"/>
          </w:tcPr>
          <w:p w14:paraId="055F6C73" w14:textId="77777777" w:rsidR="007A2474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8BC867" w14:textId="77777777" w:rsidR="007A2474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legging av fagprøve </w:t>
            </w:r>
            <w:r w:rsidRPr="007A2474">
              <w:rPr>
                <w:rFonts w:ascii="Arial" w:hAnsi="Arial" w:cs="Arial"/>
                <w:sz w:val="24"/>
                <w:szCs w:val="24"/>
              </w:rPr>
              <w:t>(skriftlig del)</w:t>
            </w:r>
          </w:p>
          <w:p w14:paraId="6216A038" w14:textId="77777777" w:rsidR="007A2474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45AAE398" w14:textId="77777777" w:rsidR="007A2474" w:rsidRPr="007A2474" w:rsidRDefault="007A2474" w:rsidP="007A2474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A2474">
              <w:rPr>
                <w:rFonts w:ascii="Arial" w:hAnsi="Arial" w:cs="Arial"/>
                <w:sz w:val="24"/>
                <w:szCs w:val="24"/>
              </w:rPr>
              <w:t>Arbeidsoppgaver med konkretisering</w:t>
            </w:r>
          </w:p>
          <w:p w14:paraId="42B3E0FF" w14:textId="77777777" w:rsidR="007A2474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56979" w14:textId="77777777" w:rsidR="007A2474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A108C" w14:textId="77777777" w:rsidR="007A2474" w:rsidRPr="0003728B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79" w:type="dxa"/>
            <w:gridSpan w:val="4"/>
            <w:shd w:val="clear" w:color="auto" w:fill="E7E6E6" w:themeFill="background2"/>
          </w:tcPr>
          <w:p w14:paraId="2850C7D7" w14:textId="77777777" w:rsidR="007A2474" w:rsidRDefault="007A2474" w:rsidP="007A247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>
              <w:rPr>
                <w:rFonts w:ascii="Arial" w:hAnsi="Arial" w:cs="Arial"/>
                <w:b/>
              </w:rPr>
              <w:t xml:space="preserve">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</w:t>
            </w:r>
          </w:p>
          <w:p w14:paraId="4417F95A" w14:textId="77777777" w:rsidR="007A2474" w:rsidRPr="00CA0544" w:rsidRDefault="007A2474" w:rsidP="007A2474">
            <w:pPr>
              <w:rPr>
                <w:rFonts w:ascii="Arial" w:hAnsi="Arial" w:cs="Arial"/>
                <w:b/>
              </w:rPr>
            </w:pPr>
          </w:p>
        </w:tc>
      </w:tr>
      <w:tr w:rsidR="007A2474" w14:paraId="71B36629" w14:textId="77777777" w:rsidTr="1F275F3B">
        <w:trPr>
          <w:cantSplit/>
          <w:trHeight w:val="723"/>
        </w:trPr>
        <w:tc>
          <w:tcPr>
            <w:tcW w:w="4928" w:type="dxa"/>
            <w:vMerge/>
            <w:shd w:val="clear" w:color="auto" w:fill="E7E6E6" w:themeFill="background2"/>
          </w:tcPr>
          <w:p w14:paraId="584E3739" w14:textId="77777777" w:rsidR="007A2474" w:rsidRDefault="007A2474" w:rsidP="007A247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394E31A7" w14:textId="77777777" w:rsidR="007A2474" w:rsidRPr="002D64D5" w:rsidRDefault="007A2474" w:rsidP="007A247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62D163D" w14:textId="77777777" w:rsidR="007A2474" w:rsidRPr="002D64D5" w:rsidRDefault="007A2474" w:rsidP="007A247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4E7318E" w14:textId="77777777" w:rsidR="007A2474" w:rsidRPr="002D64D5" w:rsidRDefault="007A2474" w:rsidP="007A247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CD5A32B" w14:textId="77777777" w:rsidR="007A2474" w:rsidRPr="00CA0544" w:rsidRDefault="007A2474" w:rsidP="007A247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7A2474" w14:paraId="607502AF" w14:textId="77777777" w:rsidTr="1F275F3B">
        <w:trPr>
          <w:trHeight w:val="307"/>
        </w:trPr>
        <w:tc>
          <w:tcPr>
            <w:tcW w:w="4928" w:type="dxa"/>
          </w:tcPr>
          <w:p w14:paraId="3430F673" w14:textId="77777777" w:rsidR="007A2474" w:rsidRDefault="1F275F3B" w:rsidP="007A2474">
            <w:pPr>
              <w:rPr>
                <w:rFonts w:cs="Arial"/>
                <w:szCs w:val="24"/>
              </w:rPr>
            </w:pPr>
            <w:r w:rsidRPr="1F275F3B">
              <w:rPr>
                <w:rFonts w:cs="Arial"/>
              </w:rPr>
              <w:t>Planlegging av gjennomføring av service</w:t>
            </w:r>
          </w:p>
          <w:p w14:paraId="3577C0A2" w14:textId="0B71E7A2" w:rsidR="1F275F3B" w:rsidRDefault="1F275F3B" w:rsidP="1F275F3B">
            <w:pPr>
              <w:rPr>
                <w:rFonts w:cs="Arial"/>
              </w:rPr>
            </w:pPr>
            <w:r w:rsidRPr="1F275F3B">
              <w:rPr>
                <w:rFonts w:cs="Arial"/>
              </w:rPr>
              <w:t xml:space="preserve">(legg med service </w:t>
            </w:r>
            <w:proofErr w:type="spellStart"/>
            <w:r w:rsidRPr="1F275F3B">
              <w:rPr>
                <w:rFonts w:cs="Arial"/>
              </w:rPr>
              <w:t>sjema</w:t>
            </w:r>
            <w:proofErr w:type="spellEnd"/>
            <w:r w:rsidRPr="1F275F3B">
              <w:rPr>
                <w:rFonts w:cs="Arial"/>
              </w:rPr>
              <w:t xml:space="preserve"> som vedlegg)</w:t>
            </w:r>
          </w:p>
          <w:p w14:paraId="201FE1DD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5B711EF6" w14:textId="77777777" w:rsidR="007A2474" w:rsidRPr="00291156" w:rsidRDefault="007A2474" w:rsidP="007A24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5E1B6DE6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A04991C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1671B0EC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3632C8B1" w14:textId="77777777" w:rsidTr="1F275F3B">
        <w:trPr>
          <w:trHeight w:val="307"/>
        </w:trPr>
        <w:tc>
          <w:tcPr>
            <w:tcW w:w="4928" w:type="dxa"/>
          </w:tcPr>
          <w:p w14:paraId="36C26C4F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>Planlegging av gjennomføring</w:t>
            </w:r>
            <w:r>
              <w:rPr>
                <w:rFonts w:cs="Arial"/>
                <w:szCs w:val="24"/>
              </w:rPr>
              <w:t xml:space="preserve"> av kontroll </w:t>
            </w:r>
            <w:r w:rsidRPr="007A2474">
              <w:rPr>
                <w:rFonts w:cs="Arial"/>
                <w:szCs w:val="24"/>
              </w:rPr>
              <w:t xml:space="preserve">og utførelse av kundeklager </w:t>
            </w:r>
          </w:p>
          <w:p w14:paraId="451411B0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92" w:type="dxa"/>
            <w:shd w:val="clear" w:color="auto" w:fill="auto"/>
          </w:tcPr>
          <w:p w14:paraId="06ED08C9" w14:textId="77777777" w:rsidR="007A2474" w:rsidRPr="00291156" w:rsidRDefault="007A2474" w:rsidP="007A24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7F152BCD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0304800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380B0F2E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7D7E7C17" w14:textId="77777777" w:rsidTr="1F275F3B">
        <w:trPr>
          <w:trHeight w:val="307"/>
        </w:trPr>
        <w:tc>
          <w:tcPr>
            <w:tcW w:w="4928" w:type="dxa"/>
          </w:tcPr>
          <w:p w14:paraId="5B581C8C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>Fremdriftsplan og tidsforbruk</w:t>
            </w:r>
          </w:p>
          <w:p w14:paraId="79123A28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632B7184" w14:textId="77777777" w:rsidR="007A2474" w:rsidRPr="00291156" w:rsidRDefault="007A2474" w:rsidP="007A24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A3961DF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7FFFCD7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037FBCA4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082B6CAA" w14:textId="77777777" w:rsidTr="1F275F3B">
        <w:trPr>
          <w:trHeight w:val="307"/>
        </w:trPr>
        <w:tc>
          <w:tcPr>
            <w:tcW w:w="4928" w:type="dxa"/>
          </w:tcPr>
          <w:p w14:paraId="47641025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>Verktøy</w:t>
            </w:r>
            <w:r>
              <w:rPr>
                <w:rFonts w:cs="Arial"/>
                <w:szCs w:val="24"/>
              </w:rPr>
              <w:t xml:space="preserve"> og bruk</w:t>
            </w:r>
          </w:p>
          <w:p w14:paraId="77110875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206BB991" w14:textId="77777777" w:rsidR="007A2474" w:rsidRPr="00291156" w:rsidRDefault="007A2474" w:rsidP="007A24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41544F1A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CADE53C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6B244326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243138CB" w14:textId="77777777" w:rsidTr="1F275F3B">
        <w:trPr>
          <w:trHeight w:val="307"/>
        </w:trPr>
        <w:tc>
          <w:tcPr>
            <w:tcW w:w="4928" w:type="dxa"/>
          </w:tcPr>
          <w:p w14:paraId="58748BFF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 xml:space="preserve">Verneutstyr </w:t>
            </w:r>
          </w:p>
          <w:p w14:paraId="0B2E1BF2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37206746" w14:textId="77777777" w:rsidR="007A2474" w:rsidRPr="00291156" w:rsidRDefault="007A2474" w:rsidP="007A24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91726D2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F42FA76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4B079B62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18BFE9FD" w14:textId="77777777" w:rsidTr="1F275F3B">
        <w:trPr>
          <w:trHeight w:val="316"/>
        </w:trPr>
        <w:tc>
          <w:tcPr>
            <w:tcW w:w="4928" w:type="dxa"/>
          </w:tcPr>
          <w:p w14:paraId="57D02998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>HMS</w:t>
            </w:r>
            <w:r>
              <w:rPr>
                <w:rFonts w:cs="Arial"/>
                <w:szCs w:val="24"/>
              </w:rPr>
              <w:t xml:space="preserve"> og risiko vurdering</w:t>
            </w:r>
          </w:p>
          <w:p w14:paraId="6D0224D5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5729D940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8270A41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EEDBB86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1558FFB6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2B5433E9" w14:textId="77777777" w:rsidTr="1F275F3B">
        <w:trPr>
          <w:trHeight w:val="234"/>
        </w:trPr>
        <w:tc>
          <w:tcPr>
            <w:tcW w:w="4928" w:type="dxa"/>
          </w:tcPr>
          <w:p w14:paraId="3BC6D836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31C03DAB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12E9C88C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045B8A8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46997D42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165B499D" w14:textId="77777777" w:rsidTr="1F275F3B">
        <w:trPr>
          <w:trHeight w:val="149"/>
        </w:trPr>
        <w:tc>
          <w:tcPr>
            <w:tcW w:w="4928" w:type="dxa"/>
          </w:tcPr>
          <w:p w14:paraId="5F3BFD10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  <w:r w:rsidRPr="007A2474">
              <w:rPr>
                <w:rFonts w:cs="Arial"/>
                <w:szCs w:val="24"/>
              </w:rPr>
              <w:t>Fremskaffing av nødvendig dokumentasjon</w:t>
            </w:r>
          </w:p>
          <w:p w14:paraId="5622C022" w14:textId="77777777" w:rsidR="007A2474" w:rsidRPr="007A2474" w:rsidRDefault="007A2474" w:rsidP="007A2474">
            <w:pPr>
              <w:rPr>
                <w:rFonts w:cs="Arial"/>
                <w:szCs w:val="24"/>
              </w:rPr>
            </w:pPr>
          </w:p>
        </w:tc>
        <w:tc>
          <w:tcPr>
            <w:tcW w:w="592" w:type="dxa"/>
            <w:shd w:val="clear" w:color="auto" w:fill="auto"/>
          </w:tcPr>
          <w:p w14:paraId="2BF3B45E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1CE734B6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955E687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58499605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474" w14:paraId="6CCCE64D" w14:textId="77777777" w:rsidTr="1F275F3B">
        <w:trPr>
          <w:trHeight w:val="592"/>
        </w:trPr>
        <w:tc>
          <w:tcPr>
            <w:tcW w:w="4928" w:type="dxa"/>
          </w:tcPr>
          <w:p w14:paraId="7F6E3503" w14:textId="753252D9" w:rsidR="007A2474" w:rsidRPr="007A2474" w:rsidRDefault="1F275F3B" w:rsidP="1F275F3B">
            <w:pPr>
              <w:rPr>
                <w:rFonts w:cs="Arial"/>
              </w:rPr>
            </w:pPr>
            <w:r w:rsidRPr="1F275F3B">
              <w:rPr>
                <w:rFonts w:cs="Arial"/>
              </w:rPr>
              <w:t>Bruk av verksted litteratur</w:t>
            </w:r>
          </w:p>
          <w:p w14:paraId="290ED967" w14:textId="2ABC3B06" w:rsidR="007A2474" w:rsidRPr="007A2474" w:rsidRDefault="007A2474" w:rsidP="1F275F3B">
            <w:pPr>
              <w:rPr>
                <w:rFonts w:cs="Arial"/>
              </w:rPr>
            </w:pPr>
          </w:p>
        </w:tc>
        <w:tc>
          <w:tcPr>
            <w:tcW w:w="592" w:type="dxa"/>
            <w:shd w:val="clear" w:color="auto" w:fill="auto"/>
          </w:tcPr>
          <w:p w14:paraId="3B056565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1CC71ECC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D56B3E0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auto"/>
          </w:tcPr>
          <w:p w14:paraId="2B4D6DC5" w14:textId="77777777" w:rsidR="007A2474" w:rsidRPr="00291156" w:rsidRDefault="007A2474" w:rsidP="007A24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018FE6" w14:textId="77777777" w:rsidR="007A2474" w:rsidRDefault="007A2474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E4DE04F" w14:textId="77777777" w:rsidR="00C16C08" w:rsidRDefault="00C16C08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9E5F5BE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FCCA182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5FE04FB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0ED4D89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D0373CB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4BE921A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387F2F4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C101553" w14:textId="77777777" w:rsidR="007A2474" w:rsidRDefault="007A2474" w:rsidP="007A2474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C019844" w14:textId="77777777" w:rsidR="00C16C08" w:rsidRPr="001022CF" w:rsidRDefault="00C16C08" w:rsidP="00C16C08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572" w:tblpY="26"/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52"/>
        <w:gridCol w:w="577"/>
        <w:gridCol w:w="710"/>
        <w:gridCol w:w="3405"/>
      </w:tblGrid>
      <w:tr w:rsidR="00C16C08" w14:paraId="2212579E" w14:textId="77777777" w:rsidTr="1F275F3B">
        <w:trPr>
          <w:trHeight w:val="101"/>
        </w:trPr>
        <w:tc>
          <w:tcPr>
            <w:tcW w:w="4962" w:type="dxa"/>
            <w:vMerge w:val="restart"/>
            <w:shd w:val="clear" w:color="auto" w:fill="E7E6E6" w:themeFill="background2"/>
          </w:tcPr>
          <w:p w14:paraId="09124151" w14:textId="77777777" w:rsidR="00C16C08" w:rsidRDefault="00C16C08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</w:p>
          <w:p w14:paraId="6E26BCED" w14:textId="77777777" w:rsidR="00C16C08" w:rsidRDefault="00C16C08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</w:p>
          <w:p w14:paraId="5CD738C0" w14:textId="77777777" w:rsidR="00C16C08" w:rsidRDefault="00C16C08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A6292D">
              <w:rPr>
                <w:rFonts w:asciiTheme="majorHAnsi" w:hAnsiTheme="majorHAnsi" w:cs="Arial"/>
                <w:b/>
                <w:sz w:val="24"/>
              </w:rPr>
              <w:t>GJENNOMFØRING</w:t>
            </w:r>
          </w:p>
          <w:p w14:paraId="46CD3E3D" w14:textId="77777777" w:rsidR="00484D74" w:rsidRPr="00A6292D" w:rsidRDefault="00484D74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Av faglig arbeid</w:t>
            </w:r>
          </w:p>
          <w:p w14:paraId="3B4A303F" w14:textId="77777777" w:rsidR="00C16C08" w:rsidRPr="00A6292D" w:rsidRDefault="00C16C08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r>
              <w:rPr>
                <w:rFonts w:asciiTheme="majorHAnsi" w:hAnsiTheme="majorHAnsi" w:cs="Arial"/>
                <w:b/>
                <w:sz w:val="24"/>
              </w:rPr>
              <w:t>service og kundeklager</w:t>
            </w:r>
          </w:p>
          <w:p w14:paraId="6EAB7BE5" w14:textId="77777777" w:rsidR="00C16C08" w:rsidRDefault="00C16C08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A868E" w14:textId="77777777" w:rsidR="00C16C08" w:rsidRDefault="00C16C08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682C93" w14:textId="77777777" w:rsidR="00C16C08" w:rsidRPr="0003728B" w:rsidRDefault="00C16C08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shd w:val="clear" w:color="auto" w:fill="E7E6E6" w:themeFill="background2"/>
          </w:tcPr>
          <w:p w14:paraId="248AC5E4" w14:textId="77777777" w:rsidR="00C16C08" w:rsidRDefault="00C16C08" w:rsidP="00C16C0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0DD5EF2E" w14:textId="77777777" w:rsidR="00C16C08" w:rsidRPr="00CA0544" w:rsidRDefault="00C16C08" w:rsidP="00C16C08">
            <w:pPr>
              <w:rPr>
                <w:rFonts w:ascii="Arial" w:hAnsi="Arial" w:cs="Arial"/>
                <w:b/>
              </w:rPr>
            </w:pPr>
          </w:p>
        </w:tc>
      </w:tr>
      <w:tr w:rsidR="00C16C08" w14:paraId="79388EEE" w14:textId="77777777" w:rsidTr="1F275F3B">
        <w:trPr>
          <w:cantSplit/>
          <w:trHeight w:val="723"/>
        </w:trPr>
        <w:tc>
          <w:tcPr>
            <w:tcW w:w="4962" w:type="dxa"/>
            <w:vMerge/>
            <w:shd w:val="clear" w:color="auto" w:fill="E7E6E6" w:themeFill="background2"/>
          </w:tcPr>
          <w:p w14:paraId="350B5BCF" w14:textId="77777777" w:rsidR="00C16C08" w:rsidRDefault="00C16C08" w:rsidP="00C16C0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0B2CB2E8" w14:textId="77777777" w:rsidR="00C16C08" w:rsidRPr="002D64D5" w:rsidRDefault="00C16C08" w:rsidP="00C16C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C2FF21C" w14:textId="77777777" w:rsidR="00C16C08" w:rsidRPr="002D64D5" w:rsidRDefault="00C16C08" w:rsidP="00C16C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5ED13EE" w14:textId="77777777" w:rsidR="00C16C08" w:rsidRPr="002D64D5" w:rsidRDefault="00C16C08" w:rsidP="00C16C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BE055C" w14:textId="77777777" w:rsidR="00C16C08" w:rsidRPr="00CA0544" w:rsidRDefault="00C16C08" w:rsidP="00C16C0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484D74" w14:paraId="2BF303AF" w14:textId="77777777" w:rsidTr="1F275F3B">
        <w:trPr>
          <w:trHeight w:val="308"/>
        </w:trPr>
        <w:tc>
          <w:tcPr>
            <w:tcW w:w="4962" w:type="dxa"/>
            <w:vMerge w:val="restart"/>
          </w:tcPr>
          <w:p w14:paraId="2EC15031" w14:textId="77777777" w:rsidR="00484D74" w:rsidRDefault="00484D74" w:rsidP="000126EB">
            <w:r>
              <w:t>Gjennomføring av service</w:t>
            </w:r>
          </w:p>
          <w:p w14:paraId="31FCBF70" w14:textId="77777777" w:rsidR="00484D74" w:rsidRDefault="00484D74" w:rsidP="000126EB">
            <w:r>
              <w:t>-Bruk av utstyr</w:t>
            </w:r>
          </w:p>
          <w:p w14:paraId="3A62BA74" w14:textId="77777777" w:rsidR="00484D74" w:rsidRDefault="00484D74" w:rsidP="000126EB">
            <w:r>
              <w:t>-bruk av serviceskjema</w:t>
            </w:r>
          </w:p>
          <w:p w14:paraId="5AD05660" w14:textId="77777777" w:rsidR="00484D74" w:rsidRDefault="00484D74" w:rsidP="000126EB">
            <w:r>
              <w:t>-bruk av teknisk litratur</w:t>
            </w:r>
          </w:p>
          <w:p w14:paraId="43A04DC1" w14:textId="77777777" w:rsidR="00484D74" w:rsidRDefault="00484D74" w:rsidP="000126EB">
            <w:r>
              <w:t>-renhold og ordren</w:t>
            </w:r>
          </w:p>
          <w:p w14:paraId="03576FD0" w14:textId="77777777" w:rsidR="00484D74" w:rsidRDefault="00484D74" w:rsidP="000126EB">
            <w:r>
              <w:t>-dokumentasjon</w:t>
            </w:r>
          </w:p>
          <w:p w14:paraId="4D065399" w14:textId="77777777" w:rsidR="00484D74" w:rsidRDefault="00484D74" w:rsidP="000126EB">
            <w:r>
              <w:t>-bedømming av feil og mangler</w:t>
            </w:r>
          </w:p>
          <w:p w14:paraId="46B0DC29" w14:textId="77777777" w:rsidR="00484D74" w:rsidRDefault="00484D74" w:rsidP="000126EB">
            <w:r>
              <w:t>-tidsforbruk</w:t>
            </w:r>
          </w:p>
          <w:p w14:paraId="6BFA36B3" w14:textId="77777777" w:rsidR="00484D74" w:rsidRPr="000126EB" w:rsidRDefault="00484D74" w:rsidP="000126EB"/>
        </w:tc>
        <w:tc>
          <w:tcPr>
            <w:tcW w:w="552" w:type="dxa"/>
            <w:shd w:val="clear" w:color="auto" w:fill="auto"/>
          </w:tcPr>
          <w:p w14:paraId="6BC238AF" w14:textId="77777777" w:rsidR="00484D74" w:rsidRPr="00291156" w:rsidRDefault="00484D74" w:rsidP="0001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1FC7B02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34244DD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 w:val="restart"/>
            <w:shd w:val="clear" w:color="auto" w:fill="auto"/>
          </w:tcPr>
          <w:p w14:paraId="61DAEB27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12D356A9" w14:textId="77777777" w:rsidTr="1F275F3B">
        <w:trPr>
          <w:trHeight w:val="301"/>
        </w:trPr>
        <w:tc>
          <w:tcPr>
            <w:tcW w:w="4962" w:type="dxa"/>
            <w:vMerge/>
          </w:tcPr>
          <w:p w14:paraId="532BE7BD" w14:textId="77777777" w:rsidR="00484D74" w:rsidRDefault="00484D74" w:rsidP="000126EB"/>
        </w:tc>
        <w:tc>
          <w:tcPr>
            <w:tcW w:w="552" w:type="dxa"/>
            <w:shd w:val="clear" w:color="auto" w:fill="auto"/>
          </w:tcPr>
          <w:p w14:paraId="4A2127DE" w14:textId="77777777" w:rsidR="00484D74" w:rsidRPr="00291156" w:rsidRDefault="00484D74" w:rsidP="0001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9E15CC0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3D4F365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0B2F299A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7B725D44" w14:textId="77777777" w:rsidTr="1F275F3B">
        <w:trPr>
          <w:trHeight w:val="301"/>
        </w:trPr>
        <w:tc>
          <w:tcPr>
            <w:tcW w:w="4962" w:type="dxa"/>
            <w:vMerge/>
          </w:tcPr>
          <w:p w14:paraId="25FFA810" w14:textId="77777777" w:rsidR="00484D74" w:rsidRDefault="00484D74" w:rsidP="000126EB"/>
        </w:tc>
        <w:tc>
          <w:tcPr>
            <w:tcW w:w="552" w:type="dxa"/>
            <w:shd w:val="clear" w:color="auto" w:fill="auto"/>
          </w:tcPr>
          <w:p w14:paraId="6DC4A927" w14:textId="77777777" w:rsidR="00484D74" w:rsidRPr="00291156" w:rsidRDefault="00484D74" w:rsidP="0001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4C59E97F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E5C983D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70EE874C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06C2A7E1" w14:textId="77777777" w:rsidTr="1F275F3B">
        <w:trPr>
          <w:trHeight w:val="301"/>
        </w:trPr>
        <w:tc>
          <w:tcPr>
            <w:tcW w:w="4962" w:type="dxa"/>
            <w:vMerge/>
          </w:tcPr>
          <w:p w14:paraId="042BA0B8" w14:textId="77777777" w:rsidR="00484D74" w:rsidRDefault="00484D74" w:rsidP="000126EB"/>
        </w:tc>
        <w:tc>
          <w:tcPr>
            <w:tcW w:w="552" w:type="dxa"/>
            <w:shd w:val="clear" w:color="auto" w:fill="auto"/>
          </w:tcPr>
          <w:p w14:paraId="65155160" w14:textId="77777777" w:rsidR="00484D74" w:rsidRPr="00291156" w:rsidRDefault="00484D74" w:rsidP="0001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4DA99EF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49FEE9A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29CE12DF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1B00399B" w14:textId="77777777" w:rsidTr="1F275F3B">
        <w:trPr>
          <w:trHeight w:val="301"/>
        </w:trPr>
        <w:tc>
          <w:tcPr>
            <w:tcW w:w="4962" w:type="dxa"/>
            <w:vMerge/>
          </w:tcPr>
          <w:p w14:paraId="7A456E6E" w14:textId="77777777" w:rsidR="00484D74" w:rsidRDefault="00484D74" w:rsidP="000126EB"/>
        </w:tc>
        <w:tc>
          <w:tcPr>
            <w:tcW w:w="552" w:type="dxa"/>
            <w:shd w:val="clear" w:color="auto" w:fill="auto"/>
          </w:tcPr>
          <w:p w14:paraId="38CB8E6B" w14:textId="77777777" w:rsidR="00484D74" w:rsidRPr="00291156" w:rsidRDefault="00484D74" w:rsidP="0001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54C6A2C2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A1355E2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519EDDCF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4742013D" w14:textId="77777777" w:rsidTr="1F275F3B">
        <w:trPr>
          <w:trHeight w:val="301"/>
        </w:trPr>
        <w:tc>
          <w:tcPr>
            <w:tcW w:w="4962" w:type="dxa"/>
            <w:vMerge/>
          </w:tcPr>
          <w:p w14:paraId="4571F38F" w14:textId="77777777" w:rsidR="00484D74" w:rsidRDefault="00484D74" w:rsidP="000126EB"/>
        </w:tc>
        <w:tc>
          <w:tcPr>
            <w:tcW w:w="552" w:type="dxa"/>
            <w:shd w:val="clear" w:color="auto" w:fill="auto"/>
          </w:tcPr>
          <w:p w14:paraId="6ACF4D1D" w14:textId="77777777" w:rsidR="00484D74" w:rsidRPr="00291156" w:rsidRDefault="00484D74" w:rsidP="0001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FD0E527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01C6214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4F4FF98B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02E94336" w14:textId="77777777" w:rsidTr="1F275F3B">
        <w:trPr>
          <w:trHeight w:val="301"/>
        </w:trPr>
        <w:tc>
          <w:tcPr>
            <w:tcW w:w="4962" w:type="dxa"/>
            <w:vMerge/>
          </w:tcPr>
          <w:p w14:paraId="7C6E0B8B" w14:textId="77777777" w:rsidR="00484D74" w:rsidRDefault="00484D74" w:rsidP="000126EB"/>
        </w:tc>
        <w:tc>
          <w:tcPr>
            <w:tcW w:w="552" w:type="dxa"/>
            <w:shd w:val="clear" w:color="auto" w:fill="auto"/>
          </w:tcPr>
          <w:p w14:paraId="3925E7B6" w14:textId="77777777" w:rsidR="00484D74" w:rsidRPr="00291156" w:rsidRDefault="00484D74" w:rsidP="0001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42AFDABC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B029884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260CA731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4D74" w14:paraId="6AEA33F0" w14:textId="77777777" w:rsidTr="1F275F3B">
        <w:trPr>
          <w:trHeight w:val="301"/>
        </w:trPr>
        <w:tc>
          <w:tcPr>
            <w:tcW w:w="4962" w:type="dxa"/>
            <w:vMerge/>
          </w:tcPr>
          <w:p w14:paraId="014B5628" w14:textId="77777777" w:rsidR="00484D74" w:rsidRDefault="00484D74" w:rsidP="000126EB"/>
        </w:tc>
        <w:tc>
          <w:tcPr>
            <w:tcW w:w="552" w:type="dxa"/>
            <w:shd w:val="clear" w:color="auto" w:fill="auto"/>
          </w:tcPr>
          <w:p w14:paraId="085AFEB7" w14:textId="77777777" w:rsidR="00484D74" w:rsidRPr="00291156" w:rsidRDefault="00484D74" w:rsidP="000126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ABDEA54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74BA817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vMerge/>
            <w:shd w:val="pct5" w:color="auto" w:fill="auto"/>
          </w:tcPr>
          <w:p w14:paraId="05F35B9F" w14:textId="77777777" w:rsidR="00484D74" w:rsidRPr="00291156" w:rsidRDefault="00484D74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40FCA709" w14:textId="77777777" w:rsidTr="1F275F3B">
        <w:trPr>
          <w:trHeight w:val="316"/>
        </w:trPr>
        <w:tc>
          <w:tcPr>
            <w:tcW w:w="4962" w:type="dxa"/>
          </w:tcPr>
          <w:p w14:paraId="4C062236" w14:textId="563B1787" w:rsidR="000126EB" w:rsidRPr="007A2474" w:rsidRDefault="000126EB" w:rsidP="00005C3D">
            <w:r w:rsidRPr="007A2474">
              <w:t>Det er en ulyd / skrapelyd i bremsene.</w:t>
            </w:r>
          </w:p>
        </w:tc>
        <w:tc>
          <w:tcPr>
            <w:tcW w:w="552" w:type="dxa"/>
            <w:shd w:val="clear" w:color="auto" w:fill="auto"/>
          </w:tcPr>
          <w:p w14:paraId="69E1CF13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CDDA5E0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F2BCF17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67F10238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41D6423A" w14:textId="77777777" w:rsidTr="1F275F3B">
        <w:trPr>
          <w:trHeight w:val="316"/>
        </w:trPr>
        <w:tc>
          <w:tcPr>
            <w:tcW w:w="4962" w:type="dxa"/>
          </w:tcPr>
          <w:p w14:paraId="275A4819" w14:textId="77777777" w:rsidR="000126EB" w:rsidRPr="007A2474" w:rsidRDefault="000126EB" w:rsidP="000126EB">
            <w:r w:rsidRPr="007A2474">
              <w:t xml:space="preserve">Dekket høyre foran er slitt på innsiden. Hvorfor? </w:t>
            </w:r>
          </w:p>
          <w:p w14:paraId="41F425D0" w14:textId="0C33CC36" w:rsidR="000126EB" w:rsidRPr="007A2474" w:rsidRDefault="1F275F3B" w:rsidP="000126EB">
            <w:r>
              <w:t xml:space="preserve">Må jeg kjøpe 1 eller flere dekk? </w:t>
            </w:r>
          </w:p>
          <w:p w14:paraId="08FCD66E" w14:textId="00ED638E" w:rsidR="000126EB" w:rsidRPr="007A2474" w:rsidRDefault="000126EB" w:rsidP="00005C3D">
            <w:r w:rsidRPr="007A2474">
              <w:t xml:space="preserve">Hvilke dekk anbefaler du?  </w:t>
            </w:r>
          </w:p>
        </w:tc>
        <w:tc>
          <w:tcPr>
            <w:tcW w:w="552" w:type="dxa"/>
            <w:shd w:val="clear" w:color="auto" w:fill="auto"/>
          </w:tcPr>
          <w:p w14:paraId="290F5CBC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E0CB3E6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91891DA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78824A0E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429F5B82" w14:textId="77777777" w:rsidTr="1F275F3B">
        <w:trPr>
          <w:trHeight w:val="234"/>
        </w:trPr>
        <w:tc>
          <w:tcPr>
            <w:tcW w:w="4962" w:type="dxa"/>
          </w:tcPr>
          <w:p w14:paraId="205FDC7C" w14:textId="2709A9D3" w:rsidR="000126EB" w:rsidRPr="007A2474" w:rsidRDefault="000126EB" w:rsidP="00005C3D">
            <w:pPr>
              <w:rPr>
                <w:rFonts w:cs="Arial"/>
                <w:sz w:val="24"/>
                <w:szCs w:val="24"/>
              </w:rPr>
            </w:pPr>
            <w:r w:rsidRPr="007A2474">
              <w:t>Motoren fusker ved belastning, og til tider dårlig trekkraft.</w:t>
            </w:r>
          </w:p>
        </w:tc>
        <w:tc>
          <w:tcPr>
            <w:tcW w:w="552" w:type="dxa"/>
            <w:shd w:val="clear" w:color="auto" w:fill="auto"/>
          </w:tcPr>
          <w:p w14:paraId="6BA1781D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5E345FC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E74AF9C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970A649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71EE8CB1" w14:textId="77777777" w:rsidTr="1F275F3B">
        <w:trPr>
          <w:trHeight w:val="149"/>
        </w:trPr>
        <w:tc>
          <w:tcPr>
            <w:tcW w:w="4962" w:type="dxa"/>
          </w:tcPr>
          <w:p w14:paraId="4412CD24" w14:textId="7AACD638" w:rsidR="000126EB" w:rsidRPr="007A2474" w:rsidRDefault="000126EB" w:rsidP="00005C3D">
            <w:pPr>
              <w:rPr>
                <w:rFonts w:cs="Arial"/>
                <w:sz w:val="24"/>
                <w:szCs w:val="24"/>
              </w:rPr>
            </w:pPr>
            <w:r w:rsidRPr="007A2474">
              <w:t xml:space="preserve">Varsellys for motorstyring lyser/har lyst, er det noen feil? </w:t>
            </w:r>
          </w:p>
        </w:tc>
        <w:tc>
          <w:tcPr>
            <w:tcW w:w="552" w:type="dxa"/>
            <w:shd w:val="clear" w:color="auto" w:fill="auto"/>
          </w:tcPr>
          <w:p w14:paraId="09290833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F08AA2F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9F065FE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43549872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21731428" w14:textId="77777777" w:rsidTr="1F275F3B">
        <w:trPr>
          <w:trHeight w:val="306"/>
        </w:trPr>
        <w:tc>
          <w:tcPr>
            <w:tcW w:w="4962" w:type="dxa"/>
          </w:tcPr>
          <w:p w14:paraId="13C9FBB9" w14:textId="17FF0A95" w:rsidR="000126EB" w:rsidRPr="007A2474" w:rsidRDefault="005E7F71" w:rsidP="0092791C">
            <w:pPr>
              <w:ind w:left="705" w:hanging="705"/>
              <w:rPr>
                <w:rFonts w:cs="Arial"/>
                <w:sz w:val="24"/>
                <w:szCs w:val="24"/>
              </w:rPr>
            </w:pPr>
            <w:r>
              <w:t>Motor bruker mye olje</w:t>
            </w:r>
            <w:r w:rsidR="00CC5DB2">
              <w:t xml:space="preserve">? Kunden har etterfylt 3,5 l siden </w:t>
            </w:r>
            <w:r w:rsidR="00C96792">
              <w:t>forrige service</w:t>
            </w:r>
            <w:r w:rsidR="00005C3D">
              <w:t>.</w:t>
            </w:r>
          </w:p>
        </w:tc>
        <w:tc>
          <w:tcPr>
            <w:tcW w:w="552" w:type="dxa"/>
            <w:shd w:val="clear" w:color="auto" w:fill="auto"/>
          </w:tcPr>
          <w:p w14:paraId="74707FF1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0598BB99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D603229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08944DAF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6BA37E05" w14:textId="77777777" w:rsidTr="1F275F3B">
        <w:trPr>
          <w:trHeight w:val="306"/>
        </w:trPr>
        <w:tc>
          <w:tcPr>
            <w:tcW w:w="4962" w:type="dxa"/>
          </w:tcPr>
          <w:p w14:paraId="3E461FD9" w14:textId="0B18F469" w:rsidR="000126EB" w:rsidRPr="007A2474" w:rsidRDefault="000126EB" w:rsidP="00AA1215">
            <w:pPr>
              <w:rPr>
                <w:rFonts w:cs="Arial"/>
                <w:sz w:val="24"/>
                <w:szCs w:val="24"/>
              </w:rPr>
            </w:pPr>
            <w:r w:rsidRPr="007A2474">
              <w:t xml:space="preserve">Bilen starter ikke over helgen. Virker som om den er tom for strøm, igjen. Batteriet ble skiftet av dere for 6 mnd. siden. </w:t>
            </w:r>
          </w:p>
        </w:tc>
        <w:tc>
          <w:tcPr>
            <w:tcW w:w="552" w:type="dxa"/>
            <w:shd w:val="clear" w:color="auto" w:fill="auto"/>
          </w:tcPr>
          <w:p w14:paraId="27F5B172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40F51D65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571CA24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30291148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19A07E00" w14:textId="77777777" w:rsidTr="1F275F3B">
        <w:trPr>
          <w:trHeight w:val="149"/>
        </w:trPr>
        <w:tc>
          <w:tcPr>
            <w:tcW w:w="4962" w:type="dxa"/>
          </w:tcPr>
          <w:p w14:paraId="2CF41556" w14:textId="40E1346C" w:rsidR="000126EB" w:rsidRPr="007A2474" w:rsidRDefault="000126EB" w:rsidP="0092791C">
            <w:r w:rsidRPr="007A2474">
              <w:t xml:space="preserve">Det lyser svakt i det </w:t>
            </w:r>
            <w:r w:rsidR="00B66AEA">
              <w:t xml:space="preserve">venstre </w:t>
            </w:r>
            <w:r w:rsidRPr="007A2474">
              <w:t>hovedlys foran</w:t>
            </w:r>
            <w:r w:rsidR="0092791C">
              <w:t>.</w:t>
            </w:r>
            <w:r w:rsidRPr="007A2474">
              <w:tab/>
            </w:r>
          </w:p>
        </w:tc>
        <w:tc>
          <w:tcPr>
            <w:tcW w:w="552" w:type="dxa"/>
            <w:shd w:val="clear" w:color="auto" w:fill="auto"/>
          </w:tcPr>
          <w:p w14:paraId="7267E9E1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3EABFAA5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9F7FEE1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1A5E0DD8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0BAA2FFA" w14:textId="77777777" w:rsidTr="1F275F3B">
        <w:trPr>
          <w:trHeight w:val="149"/>
        </w:trPr>
        <w:tc>
          <w:tcPr>
            <w:tcW w:w="4962" w:type="dxa"/>
          </w:tcPr>
          <w:p w14:paraId="78CAD8BB" w14:textId="152694BC" w:rsidR="000126EB" w:rsidRPr="007A2474" w:rsidRDefault="000126EB" w:rsidP="0092791C">
            <w:r w:rsidRPr="007A2474">
              <w:t>-Den er treg å sette i 1.gir og skraper i revers.</w:t>
            </w:r>
          </w:p>
        </w:tc>
        <w:tc>
          <w:tcPr>
            <w:tcW w:w="552" w:type="dxa"/>
            <w:shd w:val="clear" w:color="auto" w:fill="auto"/>
          </w:tcPr>
          <w:p w14:paraId="7602C6E4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8E85809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7E5DC3C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6405AFA6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26EB" w14:paraId="208111A8" w14:textId="77777777" w:rsidTr="1F275F3B">
        <w:trPr>
          <w:trHeight w:val="149"/>
        </w:trPr>
        <w:tc>
          <w:tcPr>
            <w:tcW w:w="4962" w:type="dxa"/>
          </w:tcPr>
          <w:p w14:paraId="06031017" w14:textId="04151ACD" w:rsidR="000126EB" w:rsidRPr="007A2474" w:rsidRDefault="000126EB" w:rsidP="0092791C">
            <w:r w:rsidRPr="007A2474">
              <w:t xml:space="preserve">Klimaanlegget </w:t>
            </w:r>
            <w:r w:rsidR="004A4A39">
              <w:t>har dårlig virkning, blåste</w:t>
            </w:r>
            <w:r w:rsidRPr="007A2474">
              <w:t xml:space="preserve"> kaldere luft før. Hva kan være feil?</w:t>
            </w:r>
          </w:p>
        </w:tc>
        <w:tc>
          <w:tcPr>
            <w:tcW w:w="552" w:type="dxa"/>
            <w:shd w:val="clear" w:color="auto" w:fill="auto"/>
          </w:tcPr>
          <w:p w14:paraId="763729EF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clear" w:color="auto" w:fill="auto"/>
          </w:tcPr>
          <w:p w14:paraId="2A42B82D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4A811E9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clear" w:color="auto" w:fill="auto"/>
          </w:tcPr>
          <w:p w14:paraId="72E98E75" w14:textId="77777777" w:rsidR="000126EB" w:rsidRPr="00291156" w:rsidRDefault="000126EB" w:rsidP="00012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3F2958" w14:textId="77777777" w:rsidR="00C16C08" w:rsidRDefault="00C16C08" w:rsidP="00DE03CD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5CEB226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4BC5E76" w14:textId="77777777" w:rsidR="007A2474" w:rsidRDefault="007A2474" w:rsidP="00DE03CD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43C1952F" w14:textId="34028995" w:rsidR="007A2474" w:rsidRDefault="007A2474" w:rsidP="00DE03CD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064F66A" w14:textId="1C4E1FD2" w:rsidR="00005C3D" w:rsidRDefault="00005C3D" w:rsidP="00DE03CD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C27708F" w14:textId="101623C6" w:rsidR="00005C3D" w:rsidRDefault="00005C3D" w:rsidP="00DE03CD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C67264A" w14:textId="5C34CA09" w:rsidR="00005C3D" w:rsidRDefault="00005C3D" w:rsidP="00DE03CD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70379D59" w14:textId="209C569F" w:rsidR="00005C3D" w:rsidRDefault="00005C3D" w:rsidP="00DE03CD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8B3CBD5" w14:textId="77777777" w:rsidR="00005C3D" w:rsidRDefault="00005C3D" w:rsidP="00DE03CD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679D2622" w14:textId="77777777" w:rsidR="00C16C08" w:rsidRPr="001022CF" w:rsidRDefault="00C16C08" w:rsidP="00484D7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X="-572" w:tblpY="26"/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52"/>
        <w:gridCol w:w="577"/>
        <w:gridCol w:w="710"/>
        <w:gridCol w:w="3405"/>
      </w:tblGrid>
      <w:tr w:rsidR="00A6292D" w14:paraId="767EFE29" w14:textId="77777777" w:rsidTr="00C16C08">
        <w:trPr>
          <w:trHeight w:val="101"/>
        </w:trPr>
        <w:tc>
          <w:tcPr>
            <w:tcW w:w="4962" w:type="dxa"/>
            <w:vMerge w:val="restart"/>
            <w:shd w:val="clear" w:color="auto" w:fill="E7E6E6" w:themeFill="background2"/>
          </w:tcPr>
          <w:p w14:paraId="087B88E4" w14:textId="77777777" w:rsidR="00A6292D" w:rsidRDefault="00A6292D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</w:p>
          <w:p w14:paraId="0C7CC28D" w14:textId="77777777" w:rsidR="00A6292D" w:rsidRDefault="00A6292D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</w:p>
          <w:p w14:paraId="079F8E4E" w14:textId="77777777" w:rsidR="00A6292D" w:rsidRPr="00A6292D" w:rsidRDefault="00A6292D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A6292D">
              <w:rPr>
                <w:rFonts w:asciiTheme="majorHAnsi" w:hAnsiTheme="majorHAnsi" w:cs="Arial"/>
                <w:b/>
                <w:sz w:val="24"/>
              </w:rPr>
              <w:t>GJENNOMFØRING</w:t>
            </w:r>
          </w:p>
          <w:p w14:paraId="2A724F24" w14:textId="77777777" w:rsidR="00A6292D" w:rsidRPr="00A6292D" w:rsidRDefault="00A6292D" w:rsidP="00C16C08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</w:rPr>
            </w:pPr>
            <w:r w:rsidRPr="00A6292D">
              <w:rPr>
                <w:rFonts w:asciiTheme="majorHAnsi" w:hAnsiTheme="majorHAnsi" w:cs="Arial"/>
                <w:b/>
                <w:sz w:val="24"/>
              </w:rPr>
              <w:t>Forklaring av</w:t>
            </w:r>
            <w:r w:rsidRPr="00A6292D">
              <w:rPr>
                <w:rFonts w:asciiTheme="majorHAnsi" w:hAnsiTheme="majorHAnsi"/>
                <w:b/>
                <w:sz w:val="24"/>
              </w:rPr>
              <w:t xml:space="preserve"> oppbygning og virkemåte </w:t>
            </w:r>
          </w:p>
          <w:p w14:paraId="4C332394" w14:textId="77777777" w:rsidR="00A6292D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1494D9" w14:textId="77777777" w:rsidR="00A6292D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87C1C" w14:textId="77777777" w:rsidR="00A6292D" w:rsidRPr="0003728B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shd w:val="clear" w:color="auto" w:fill="E7E6E6" w:themeFill="background2"/>
          </w:tcPr>
          <w:p w14:paraId="04A89DCD" w14:textId="77777777" w:rsidR="00A6292D" w:rsidRDefault="00A6292D" w:rsidP="00C16C0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lastRenderedPageBreak/>
              <w:t xml:space="preserve">Notater </w:t>
            </w:r>
            <w:proofErr w:type="spellStart"/>
            <w:r>
              <w:rPr>
                <w:rFonts w:ascii="Arial" w:hAnsi="Arial" w:cs="Arial"/>
                <w:b/>
              </w:rPr>
              <w:t>jfr</w:t>
            </w:r>
            <w:proofErr w:type="spellEnd"/>
            <w:r>
              <w:rPr>
                <w:rFonts w:ascii="Arial" w:hAnsi="Arial" w:cs="Arial"/>
                <w:b/>
              </w:rPr>
              <w:t xml:space="preserve"> vurderingskriterier </w:t>
            </w:r>
          </w:p>
          <w:p w14:paraId="677B1546" w14:textId="77777777" w:rsidR="00A6292D" w:rsidRPr="00CA0544" w:rsidRDefault="00A6292D" w:rsidP="00C16C08">
            <w:pPr>
              <w:rPr>
                <w:rFonts w:ascii="Arial" w:hAnsi="Arial" w:cs="Arial"/>
                <w:b/>
              </w:rPr>
            </w:pPr>
          </w:p>
        </w:tc>
      </w:tr>
      <w:tr w:rsidR="00A6292D" w14:paraId="45E4416E" w14:textId="77777777" w:rsidTr="00C16C08">
        <w:trPr>
          <w:cantSplit/>
          <w:trHeight w:val="723"/>
        </w:trPr>
        <w:tc>
          <w:tcPr>
            <w:tcW w:w="4962" w:type="dxa"/>
            <w:vMerge/>
            <w:shd w:val="clear" w:color="auto" w:fill="E7E6E6" w:themeFill="background2"/>
          </w:tcPr>
          <w:p w14:paraId="774F965C" w14:textId="77777777" w:rsidR="00A6292D" w:rsidRDefault="00A6292D" w:rsidP="00C16C0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2C81D29" w14:textId="77777777" w:rsidR="00A6292D" w:rsidRPr="002D64D5" w:rsidRDefault="00A6292D" w:rsidP="00C16C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142044B" w14:textId="77777777" w:rsidR="00A6292D" w:rsidRPr="002D64D5" w:rsidRDefault="00A6292D" w:rsidP="00C16C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83E504A" w14:textId="77777777" w:rsidR="00A6292D" w:rsidRPr="002D64D5" w:rsidRDefault="00A6292D" w:rsidP="00C16C0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812614" w14:textId="77777777" w:rsidR="00A6292D" w:rsidRPr="00CA0544" w:rsidRDefault="00A6292D" w:rsidP="00C16C08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6292D" w14:paraId="2B4702AC" w14:textId="77777777" w:rsidTr="00C16C08">
        <w:trPr>
          <w:trHeight w:val="307"/>
        </w:trPr>
        <w:tc>
          <w:tcPr>
            <w:tcW w:w="4962" w:type="dxa"/>
          </w:tcPr>
          <w:p w14:paraId="75A0B720" w14:textId="7347FC11" w:rsidR="00A6292D" w:rsidRPr="00234069" w:rsidRDefault="00A6292D" w:rsidP="00372CAC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Forklare oppbygning og virkemåte til et bremseanlegg </w:t>
            </w:r>
            <w:r w:rsidR="00C618BF">
              <w:t>inkludert</w:t>
            </w:r>
            <w:r>
              <w:t xml:space="preserve"> ABS. </w:t>
            </w:r>
          </w:p>
        </w:tc>
        <w:tc>
          <w:tcPr>
            <w:tcW w:w="552" w:type="dxa"/>
            <w:shd w:val="pct5" w:color="auto" w:fill="auto"/>
          </w:tcPr>
          <w:p w14:paraId="7EF78AE4" w14:textId="77777777" w:rsidR="00A6292D" w:rsidRPr="00291156" w:rsidRDefault="00A6292D" w:rsidP="00C16C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660439D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3F001CB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20740BBD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92D" w14:paraId="2EB7D804" w14:textId="77777777" w:rsidTr="00C16C08">
        <w:trPr>
          <w:trHeight w:val="316"/>
        </w:trPr>
        <w:tc>
          <w:tcPr>
            <w:tcW w:w="4962" w:type="dxa"/>
          </w:tcPr>
          <w:p w14:paraId="23695410" w14:textId="383763FE" w:rsidR="00A6292D" w:rsidRPr="00E35FE3" w:rsidRDefault="00A6292D" w:rsidP="00C618BF">
            <w:pPr>
              <w:rPr>
                <w:rFonts w:ascii="Arial" w:hAnsi="Arial" w:cs="Arial"/>
                <w:sz w:val="24"/>
                <w:szCs w:val="24"/>
              </w:rPr>
            </w:pPr>
            <w:r>
              <w:t>Forklaring om hjulvinklene, og hvordan de påvirker kjøreegenskapene.</w:t>
            </w:r>
          </w:p>
        </w:tc>
        <w:tc>
          <w:tcPr>
            <w:tcW w:w="552" w:type="dxa"/>
            <w:shd w:val="pct5" w:color="auto" w:fill="auto"/>
          </w:tcPr>
          <w:p w14:paraId="12B32C71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84C036D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F7E5B6B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596CD14C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91" w14:paraId="54FD6CA3" w14:textId="77777777" w:rsidTr="00C16C08">
        <w:trPr>
          <w:trHeight w:val="234"/>
        </w:trPr>
        <w:tc>
          <w:tcPr>
            <w:tcW w:w="4962" w:type="dxa"/>
          </w:tcPr>
          <w:p w14:paraId="7CB68EBE" w14:textId="025BD66E" w:rsidR="00135C91" w:rsidRDefault="00135C91" w:rsidP="00C16C08">
            <w:r>
              <w:t xml:space="preserve">Årsaker til oljeforbruk i motor, og </w:t>
            </w:r>
            <w:r w:rsidR="00BB7843">
              <w:t>forklar smøresystemet</w:t>
            </w:r>
            <w:r w:rsidR="00E23BE5">
              <w:t>.</w:t>
            </w:r>
          </w:p>
        </w:tc>
        <w:tc>
          <w:tcPr>
            <w:tcW w:w="552" w:type="dxa"/>
            <w:shd w:val="pct5" w:color="auto" w:fill="auto"/>
          </w:tcPr>
          <w:p w14:paraId="028EF84D" w14:textId="77777777" w:rsidR="00135C91" w:rsidRPr="00291156" w:rsidRDefault="00135C91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1D85D64" w14:textId="77777777" w:rsidR="00135C91" w:rsidRPr="00291156" w:rsidRDefault="00135C91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483A0BF" w14:textId="77777777" w:rsidR="00135C91" w:rsidRPr="00291156" w:rsidRDefault="00135C91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68BA7A94" w14:textId="77777777" w:rsidR="00135C91" w:rsidRPr="00291156" w:rsidRDefault="00135C91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A2D" w14:paraId="536C7C97" w14:textId="77777777" w:rsidTr="00C16C08">
        <w:trPr>
          <w:trHeight w:val="234"/>
        </w:trPr>
        <w:tc>
          <w:tcPr>
            <w:tcW w:w="4962" w:type="dxa"/>
          </w:tcPr>
          <w:p w14:paraId="21ADF044" w14:textId="36CB3D66" w:rsidR="00594A2D" w:rsidRDefault="000714A6" w:rsidP="00C16C08">
            <w:r>
              <w:t>Forklare oppbygging og virkemåte av kjøles</w:t>
            </w:r>
            <w:r w:rsidR="00675237">
              <w:t>ystemet.</w:t>
            </w:r>
          </w:p>
        </w:tc>
        <w:tc>
          <w:tcPr>
            <w:tcW w:w="552" w:type="dxa"/>
            <w:shd w:val="pct5" w:color="auto" w:fill="auto"/>
          </w:tcPr>
          <w:p w14:paraId="28E7324D" w14:textId="77777777" w:rsidR="00594A2D" w:rsidRPr="00291156" w:rsidRDefault="00594A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8818665" w14:textId="77777777" w:rsidR="00594A2D" w:rsidRPr="00291156" w:rsidRDefault="00594A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0DA30A" w14:textId="77777777" w:rsidR="00594A2D" w:rsidRPr="00291156" w:rsidRDefault="00594A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22348203" w14:textId="77777777" w:rsidR="00594A2D" w:rsidRPr="00291156" w:rsidRDefault="00594A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92D" w14:paraId="74294CBA" w14:textId="77777777" w:rsidTr="00C16C08">
        <w:trPr>
          <w:trHeight w:val="234"/>
        </w:trPr>
        <w:tc>
          <w:tcPr>
            <w:tcW w:w="4962" w:type="dxa"/>
          </w:tcPr>
          <w:p w14:paraId="65A1AF61" w14:textId="77777777" w:rsidR="00A6292D" w:rsidRPr="00E35FE3" w:rsidRDefault="00A6292D" w:rsidP="00C16C08">
            <w:pPr>
              <w:rPr>
                <w:rFonts w:ascii="Arial" w:hAnsi="Arial" w:cs="Arial"/>
                <w:sz w:val="24"/>
                <w:szCs w:val="24"/>
              </w:rPr>
            </w:pPr>
            <w:r>
              <w:t>Forklare oppbygning og virkemåte til et tenningsanlegg.</w:t>
            </w:r>
          </w:p>
        </w:tc>
        <w:tc>
          <w:tcPr>
            <w:tcW w:w="552" w:type="dxa"/>
            <w:shd w:val="pct5" w:color="auto" w:fill="auto"/>
          </w:tcPr>
          <w:p w14:paraId="47E89ACA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872EF7F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08F943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13B6A6C3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92D" w14:paraId="4D9AD2F7" w14:textId="77777777" w:rsidTr="00C16C08">
        <w:trPr>
          <w:trHeight w:val="149"/>
        </w:trPr>
        <w:tc>
          <w:tcPr>
            <w:tcW w:w="4962" w:type="dxa"/>
          </w:tcPr>
          <w:p w14:paraId="4E588997" w14:textId="40F3643B" w:rsidR="00A6292D" w:rsidRPr="00E35FE3" w:rsidRDefault="00A6292D" w:rsidP="00C618BF">
            <w:pPr>
              <w:rPr>
                <w:rFonts w:ascii="Arial" w:hAnsi="Arial" w:cs="Arial"/>
                <w:sz w:val="24"/>
                <w:szCs w:val="24"/>
              </w:rPr>
            </w:pPr>
            <w:r>
              <w:t>Forklare oppbygning og virkemåte til innsprøytningsanlegg.</w:t>
            </w:r>
          </w:p>
        </w:tc>
        <w:tc>
          <w:tcPr>
            <w:tcW w:w="552" w:type="dxa"/>
            <w:shd w:val="pct5" w:color="auto" w:fill="auto"/>
          </w:tcPr>
          <w:p w14:paraId="29CFA350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6D3C330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05D6020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5F5D11D9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92D" w14:paraId="3905FC61" w14:textId="77777777" w:rsidTr="00C16C08">
        <w:trPr>
          <w:trHeight w:val="306"/>
        </w:trPr>
        <w:tc>
          <w:tcPr>
            <w:tcW w:w="4962" w:type="dxa"/>
          </w:tcPr>
          <w:p w14:paraId="0EB379BA" w14:textId="70B45E75" w:rsidR="00A6292D" w:rsidRPr="00291156" w:rsidRDefault="00A6292D" w:rsidP="00A03A88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Forklare oppbygging og virkemåte til </w:t>
            </w:r>
            <w:r w:rsidR="00C618BF">
              <w:t xml:space="preserve">ladekretsen </w:t>
            </w:r>
            <w:r w:rsidR="00A03A88">
              <w:t>og dynamo.</w:t>
            </w:r>
          </w:p>
        </w:tc>
        <w:tc>
          <w:tcPr>
            <w:tcW w:w="552" w:type="dxa"/>
            <w:shd w:val="pct5" w:color="auto" w:fill="auto"/>
          </w:tcPr>
          <w:p w14:paraId="236F0CC6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900B3E1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C69C19E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47686861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292D" w14:paraId="39F826AC" w14:textId="77777777" w:rsidTr="00C16C08">
        <w:trPr>
          <w:trHeight w:val="306"/>
        </w:trPr>
        <w:tc>
          <w:tcPr>
            <w:tcW w:w="4962" w:type="dxa"/>
          </w:tcPr>
          <w:p w14:paraId="3F1BA755" w14:textId="3A9D4180" w:rsidR="00A6292D" w:rsidRDefault="00A6292D" w:rsidP="00372CAC">
            <w:pPr>
              <w:rPr>
                <w:rFonts w:ascii="Arial" w:hAnsi="Arial" w:cs="Arial"/>
                <w:sz w:val="24"/>
                <w:szCs w:val="24"/>
              </w:rPr>
            </w:pPr>
            <w:r>
              <w:t>Forklare oppbygging og virkemåte</w:t>
            </w:r>
            <w:r w:rsidR="00A03A88">
              <w:t xml:space="preserve"> til starterkretsen </w:t>
            </w:r>
            <w:r w:rsidR="00372CAC">
              <w:t>og startmotor.</w:t>
            </w:r>
          </w:p>
        </w:tc>
        <w:tc>
          <w:tcPr>
            <w:tcW w:w="552" w:type="dxa"/>
            <w:shd w:val="pct5" w:color="auto" w:fill="auto"/>
          </w:tcPr>
          <w:p w14:paraId="44CA0A4A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13CE285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28EFC5E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68077D26" w14:textId="77777777" w:rsidR="00A6292D" w:rsidRPr="00291156" w:rsidRDefault="00A6292D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6A7F" w14:paraId="77BFEA57" w14:textId="77777777" w:rsidTr="00C16C08">
        <w:trPr>
          <w:trHeight w:val="149"/>
        </w:trPr>
        <w:tc>
          <w:tcPr>
            <w:tcW w:w="4962" w:type="dxa"/>
          </w:tcPr>
          <w:p w14:paraId="08967FD4" w14:textId="640ADD1C" w:rsidR="00CB6A7F" w:rsidRDefault="00C47762" w:rsidP="00C16C08">
            <w:r>
              <w:t xml:space="preserve">Forklare oppbygging og virkemåte </w:t>
            </w:r>
            <w:r w:rsidR="007A7BAC">
              <w:t>til AC anlegget.</w:t>
            </w:r>
          </w:p>
        </w:tc>
        <w:tc>
          <w:tcPr>
            <w:tcW w:w="552" w:type="dxa"/>
            <w:shd w:val="pct5" w:color="auto" w:fill="auto"/>
          </w:tcPr>
          <w:p w14:paraId="10B2999F" w14:textId="77777777" w:rsidR="00CB6A7F" w:rsidRPr="00291156" w:rsidRDefault="00CB6A7F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BC25AE" w14:textId="77777777" w:rsidR="00CB6A7F" w:rsidRPr="00291156" w:rsidRDefault="00CB6A7F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2FE518A" w14:textId="77777777" w:rsidR="00CB6A7F" w:rsidRPr="00291156" w:rsidRDefault="00CB6A7F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718ADFFD" w14:textId="77777777" w:rsidR="00CB6A7F" w:rsidRPr="00291156" w:rsidRDefault="00CB6A7F" w:rsidP="00C16C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A18" w14:paraId="5DC4EA88" w14:textId="77777777" w:rsidTr="00C16C08">
        <w:trPr>
          <w:trHeight w:val="149"/>
        </w:trPr>
        <w:tc>
          <w:tcPr>
            <w:tcW w:w="4962" w:type="dxa"/>
          </w:tcPr>
          <w:p w14:paraId="0708FB14" w14:textId="6E28C1E8" w:rsidR="00D21A18" w:rsidRPr="00E35FE3" w:rsidRDefault="00D21A18" w:rsidP="00D21A18">
            <w:pPr>
              <w:rPr>
                <w:rFonts w:ascii="Arial" w:hAnsi="Arial" w:cs="Arial"/>
                <w:sz w:val="24"/>
                <w:szCs w:val="24"/>
              </w:rPr>
            </w:pPr>
            <w:r w:rsidRPr="00A1733A">
              <w:t>Forklare oppbygging og virkemåte</w:t>
            </w:r>
            <w:r>
              <w:t xml:space="preserve"> til airbag system</w:t>
            </w:r>
          </w:p>
        </w:tc>
        <w:tc>
          <w:tcPr>
            <w:tcW w:w="552" w:type="dxa"/>
            <w:shd w:val="pct5" w:color="auto" w:fill="auto"/>
          </w:tcPr>
          <w:p w14:paraId="397FF723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9C8916B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80A20B0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2B3BCC80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A18" w14:paraId="7351C88B" w14:textId="77777777" w:rsidTr="00C16C08">
        <w:trPr>
          <w:trHeight w:val="149"/>
        </w:trPr>
        <w:tc>
          <w:tcPr>
            <w:tcW w:w="4962" w:type="dxa"/>
          </w:tcPr>
          <w:p w14:paraId="2F66FB92" w14:textId="0D812A1B" w:rsidR="00D21A18" w:rsidRDefault="00D21A18" w:rsidP="00D430A4">
            <w:r>
              <w:t>Forklare hvorfor det brukes str</w:t>
            </w:r>
            <w:r w:rsidR="00D430A4">
              <w:t>ømrele og hvordan virker dette.</w:t>
            </w:r>
          </w:p>
        </w:tc>
        <w:tc>
          <w:tcPr>
            <w:tcW w:w="552" w:type="dxa"/>
            <w:shd w:val="pct5" w:color="auto" w:fill="auto"/>
          </w:tcPr>
          <w:p w14:paraId="5A552DA9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5390B08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487A987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5DE6531C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A18" w14:paraId="00CD617D" w14:textId="77777777" w:rsidTr="00C16C08">
        <w:trPr>
          <w:trHeight w:val="149"/>
        </w:trPr>
        <w:tc>
          <w:tcPr>
            <w:tcW w:w="4962" w:type="dxa"/>
          </w:tcPr>
          <w:p w14:paraId="4170EB5B" w14:textId="19D5BC00" w:rsidR="00D21A18" w:rsidRDefault="00D430A4" w:rsidP="00D21A18">
            <w:r>
              <w:t xml:space="preserve">Forklare </w:t>
            </w:r>
            <w:r w:rsidR="00BA6734">
              <w:t>oppbygging og virkemåte til man girkasse, forhj</w:t>
            </w:r>
            <w:r w:rsidR="0033410C">
              <w:t>ul og bakhjulsdrift.</w:t>
            </w:r>
          </w:p>
        </w:tc>
        <w:tc>
          <w:tcPr>
            <w:tcW w:w="552" w:type="dxa"/>
            <w:shd w:val="pct5" w:color="auto" w:fill="auto"/>
          </w:tcPr>
          <w:p w14:paraId="4BD113D0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823C7B4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602E37D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6492EFF1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A18" w14:paraId="676E0F5B" w14:textId="77777777" w:rsidTr="00C16C08">
        <w:trPr>
          <w:trHeight w:val="149"/>
        </w:trPr>
        <w:tc>
          <w:tcPr>
            <w:tcW w:w="4962" w:type="dxa"/>
          </w:tcPr>
          <w:p w14:paraId="1B728777" w14:textId="192701BE" w:rsidR="00D21A18" w:rsidRDefault="00D21A18" w:rsidP="0092791C">
            <w:r>
              <w:t>Forklare oppbygging og virk</w:t>
            </w:r>
            <w:r w:rsidR="0033410C">
              <w:t>emåte</w:t>
            </w:r>
            <w:bookmarkStart w:id="0" w:name="_GoBack"/>
            <w:bookmarkEnd w:id="0"/>
            <w:r w:rsidR="0033410C">
              <w:t xml:space="preserve"> </w:t>
            </w:r>
            <w:r w:rsidR="0092791C">
              <w:t>til en differensial og clutch.</w:t>
            </w:r>
          </w:p>
        </w:tc>
        <w:tc>
          <w:tcPr>
            <w:tcW w:w="552" w:type="dxa"/>
            <w:shd w:val="pct5" w:color="auto" w:fill="auto"/>
          </w:tcPr>
          <w:p w14:paraId="7FFA4749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9B2788F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BE241CE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3815F30A" w14:textId="77777777" w:rsidR="00D21A18" w:rsidRPr="00291156" w:rsidRDefault="00D21A18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74DC" w14:paraId="796223E6" w14:textId="77777777" w:rsidTr="00C16C08">
        <w:trPr>
          <w:trHeight w:val="149"/>
        </w:trPr>
        <w:tc>
          <w:tcPr>
            <w:tcW w:w="4962" w:type="dxa"/>
          </w:tcPr>
          <w:p w14:paraId="09F6E7A4" w14:textId="4ABA17D3" w:rsidR="004A74DC" w:rsidRDefault="004A74DC" w:rsidP="0092791C">
            <w:r>
              <w:t>Forklare oppbygging og virkemåte av ett hybrid system</w:t>
            </w:r>
            <w:r w:rsidR="00F91435">
              <w:t>.</w:t>
            </w:r>
          </w:p>
        </w:tc>
        <w:tc>
          <w:tcPr>
            <w:tcW w:w="552" w:type="dxa"/>
            <w:shd w:val="pct5" w:color="auto" w:fill="auto"/>
          </w:tcPr>
          <w:p w14:paraId="60213340" w14:textId="77777777" w:rsidR="004A74DC" w:rsidRPr="00291156" w:rsidRDefault="004A74DC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4B812B0" w14:textId="77777777" w:rsidR="004A74DC" w:rsidRPr="00291156" w:rsidRDefault="004A74DC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4B1CE1E" w14:textId="77777777" w:rsidR="004A74DC" w:rsidRPr="00291156" w:rsidRDefault="004A74DC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5" w:type="dxa"/>
            <w:shd w:val="pct5" w:color="auto" w:fill="auto"/>
          </w:tcPr>
          <w:p w14:paraId="443D2931" w14:textId="77777777" w:rsidR="004A74DC" w:rsidRPr="00291156" w:rsidRDefault="004A74DC" w:rsidP="00D21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74AAA0" w14:textId="77777777" w:rsidR="008D27C4" w:rsidRDefault="008D27C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3E240F87" w14:textId="77777777" w:rsidR="008D27C4" w:rsidRDefault="008D27C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2686080C" w14:textId="77777777" w:rsidR="008D27C4" w:rsidRDefault="008D27C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14:paraId="031E9080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7360CFA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979FCE4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BAF299C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FD5E86E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D001412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74F8E83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04FAC2C" w14:textId="11FC0CF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0D8A1203" w14:textId="77777777" w:rsidR="00746225" w:rsidRDefault="00746225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2D0B31C4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8533F6F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34214559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5B433D5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0931EA5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5F4C7E27" w14:textId="77777777" w:rsidR="007A2474" w:rsidRPr="00F00B51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7A2474" w:rsidRPr="0003728B" w14:paraId="4919DF1C" w14:textId="77777777" w:rsidTr="005E055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73C7A8D8" w14:textId="77777777" w:rsidR="007A2474" w:rsidRPr="00D65460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67E21816" w14:textId="77777777" w:rsidR="007A2474" w:rsidRPr="005A167C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69821544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7A2474" w:rsidRPr="0003728B" w14:paraId="392AC52F" w14:textId="77777777" w:rsidTr="005E055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49451D7" w14:textId="77777777" w:rsidR="007A2474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4A9384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A64295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39FF08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7A2474" w14:paraId="4DFC0C6C" w14:textId="77777777" w:rsidTr="005E055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0996DCB" w14:textId="77777777" w:rsidR="007A2474" w:rsidRDefault="007A2474" w:rsidP="005E055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1FE2C33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705A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i planlegging og risikovurdering lite eller ingen referanser til forskrifter og lover</w:t>
            </w:r>
          </w:p>
          <w:p w14:paraId="070EB3C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CD7E93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flytplan/fremdriftsplan.</w:t>
            </w:r>
          </w:p>
          <w:p w14:paraId="6DE64F9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F42DA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hensyntatt HMS</w:t>
            </w:r>
          </w:p>
          <w:p w14:paraId="0BC721E0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2DB904" w14:textId="77777777" w:rsidR="007A2474" w:rsidRPr="00F517B6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39BC8A00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486B12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planlagt og vurdert uten åpenbare feil, har referanser til verkstedhåndboken og inneholder fremdriftsplan</w:t>
            </w:r>
          </w:p>
          <w:p w14:paraId="331F20AF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F0E23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synstatt HMS</w:t>
            </w:r>
          </w:p>
        </w:tc>
        <w:tc>
          <w:tcPr>
            <w:tcW w:w="3038" w:type="dxa"/>
            <w:shd w:val="pct5" w:color="auto" w:fill="auto"/>
          </w:tcPr>
          <w:p w14:paraId="18D87FE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06AA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svært godt planlagt med referanser til verkstedhåndboken og lover/regler.</w:t>
            </w:r>
          </w:p>
          <w:p w14:paraId="33CD4D6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15CD7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holder material og verktøyliste samt god fremdriftsplan</w:t>
            </w:r>
          </w:p>
          <w:p w14:paraId="5B8167A3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895F0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HMS</w:t>
            </w:r>
          </w:p>
        </w:tc>
      </w:tr>
    </w:tbl>
    <w:p w14:paraId="3DAFA40D" w14:textId="77777777" w:rsidR="007A2474" w:rsidRPr="00A67187" w:rsidRDefault="007A2474" w:rsidP="007A2474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7A2474" w:rsidRPr="0003728B" w14:paraId="3071AA98" w14:textId="77777777" w:rsidTr="005E055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21B9DB86" w14:textId="77777777" w:rsidR="007A2474" w:rsidRPr="00D65460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2D4F08AD" w14:textId="77777777" w:rsidR="007A2474" w:rsidRPr="005A167C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3C26094F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7A2474" w:rsidRPr="0003728B" w14:paraId="36E0682D" w14:textId="77777777" w:rsidTr="005E055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5EACFB6" w14:textId="77777777" w:rsidR="007A2474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0029B8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93DDC5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49E570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7A2474" w14:paraId="498FBDAF" w14:textId="77777777" w:rsidTr="005E055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33B7487" w14:textId="77777777" w:rsidR="007A2474" w:rsidRDefault="007A2474" w:rsidP="005E055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26784DE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C0DF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er kritiske mangler til driftssikkerheten, trafikkfarlig og fare for liv og helse</w:t>
            </w:r>
          </w:p>
          <w:p w14:paraId="2B7DF078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5BBD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bruker ikke verkstedhåndboken, dårlig kunnskap om arbeidsmetodene</w:t>
            </w:r>
          </w:p>
          <w:p w14:paraId="4FF32538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90E6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tete arbeidsplass</w:t>
            </w:r>
          </w:p>
          <w:p w14:paraId="4040DAB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22D9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n forståelse for aktuelle verdier</w:t>
            </w:r>
          </w:p>
          <w:p w14:paraId="3F24E227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F11C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produktet er ikke salgbart eller trafikksikkert</w:t>
            </w:r>
          </w:p>
          <w:p w14:paraId="285A237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67AD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694A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04131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ABE6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89AB5" w14:textId="77777777" w:rsidR="007A2474" w:rsidRPr="00F517B6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4F09982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1AA9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foreligger ingen kritiske mangler til driftssikkerhet eller trafikksikkerhet</w:t>
            </w:r>
          </w:p>
          <w:p w14:paraId="055D77C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2F4FF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ben er planlagt og gjennomført uten åpenbare feil ang. driftssikkerhet og trafikksikkerhet</w:t>
            </w:r>
          </w:p>
          <w:p w14:paraId="17C92BE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8DACA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av god kvalitet og gjennomført etter gjeldende HMS-regler</w:t>
            </w:r>
          </w:p>
          <w:p w14:paraId="7D8A5AF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A61D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ølge verkstadhåndboken og egen arbeidsbeskrivelse </w:t>
            </w:r>
          </w:p>
          <w:p w14:paraId="5EDF924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93BA88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for jobben</w:t>
            </w:r>
          </w:p>
        </w:tc>
        <w:tc>
          <w:tcPr>
            <w:tcW w:w="3038" w:type="dxa"/>
            <w:shd w:val="pct5" w:color="auto" w:fill="auto"/>
          </w:tcPr>
          <w:p w14:paraId="05E0FC5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E4B9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er av meget god kvalitet og gjennomført i overenstemmelsene med gjeldende HMS-regler, kandidaten behersker verkstedhåndboken godt og kan forklare arbeidsmetodene.</w:t>
            </w:r>
          </w:p>
          <w:p w14:paraId="79E2AED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625E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er kreativ, selvstendig og finner gode løsninger i forbindelse med planlegging, valg av løsninger og bruk av verktøy og utstyr</w:t>
            </w:r>
          </w:p>
          <w:p w14:paraId="21604FE0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7D3C6F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t gjennomføres med faglig høy standard på sluttprodukt i henhold til fabrikantens anbefalinger og gjeldende lover og regler</w:t>
            </w:r>
          </w:p>
          <w:p w14:paraId="6B9DFB5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1157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kommunisere godt underveis og forklare selvstendig og uoppfordret</w:t>
            </w:r>
          </w:p>
          <w:p w14:paraId="05D01D28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2312BD" w14:textId="77777777" w:rsidR="007A2474" w:rsidRDefault="007A2474" w:rsidP="007A2474">
      <w:pPr>
        <w:rPr>
          <w:rFonts w:ascii="Arial" w:hAnsi="Arial" w:cs="Arial"/>
          <w:sz w:val="20"/>
          <w:szCs w:val="20"/>
          <w:lang w:eastAsia="nb-NO"/>
        </w:rPr>
      </w:pPr>
    </w:p>
    <w:p w14:paraId="20411DAB" w14:textId="77777777" w:rsidR="007A2474" w:rsidRDefault="007A2474" w:rsidP="007A2474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14:paraId="6DC2C419" w14:textId="77777777" w:rsidR="007A2474" w:rsidRDefault="007A2474" w:rsidP="007A2474">
      <w:pPr>
        <w:rPr>
          <w:rFonts w:ascii="Arial" w:hAnsi="Arial" w:cs="Arial"/>
          <w:sz w:val="20"/>
          <w:szCs w:val="20"/>
          <w:lang w:eastAsia="nb-NO"/>
        </w:rPr>
      </w:pPr>
    </w:p>
    <w:p w14:paraId="1E1D4575" w14:textId="77777777" w:rsidR="007A2474" w:rsidRDefault="007A2474" w:rsidP="007A2474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7A2474" w:rsidRPr="0003728B" w14:paraId="28D43EFD" w14:textId="77777777" w:rsidTr="005E0557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39E0821E" w14:textId="77777777" w:rsidR="007A2474" w:rsidRPr="00D65460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AFF3A0A" w14:textId="77777777" w:rsidR="007A2474" w:rsidRPr="005A167C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BF3B3C8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7A2474" w:rsidRPr="0003728B" w14:paraId="55509243" w14:textId="77777777" w:rsidTr="005E0557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0817871F" w14:textId="77777777" w:rsidR="007A2474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3360B5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787408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21F63A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7A2474" w14:paraId="20E5A9C0" w14:textId="77777777" w:rsidTr="005E0557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DE23501" w14:textId="77777777" w:rsidR="007A2474" w:rsidRDefault="007A2474" w:rsidP="005E055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44F6918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2332E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levert egenvurdering</w:t>
            </w:r>
          </w:p>
          <w:p w14:paraId="60EC6DA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CC8AF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alistisk vurdering av eget arbeid</w:t>
            </w:r>
          </w:p>
          <w:p w14:paraId="1B7248A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EAA14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evne til å begrunne egne valg</w:t>
            </w:r>
          </w:p>
          <w:p w14:paraId="6E71B2F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38EA4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6298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5F6AAF" w14:textId="77777777" w:rsidR="007A2474" w:rsidRPr="00F517B6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05181217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28F1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 begrunne egne valg og forklare utført arbeid</w:t>
            </w:r>
          </w:p>
          <w:p w14:paraId="169F7EB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3EBC42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stisk vurdering av eget arbeid</w:t>
            </w:r>
          </w:p>
        </w:tc>
        <w:tc>
          <w:tcPr>
            <w:tcW w:w="3038" w:type="dxa"/>
            <w:shd w:val="pct5" w:color="auto" w:fill="auto"/>
          </w:tcPr>
          <w:p w14:paraId="46FEC1E9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CE70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endringer i eget arbeid og ser eventuelle forbedringer</w:t>
            </w:r>
          </w:p>
          <w:p w14:paraId="24E87F7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57F2B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e forklaringer på valg som er tatt</w:t>
            </w:r>
          </w:p>
        </w:tc>
      </w:tr>
    </w:tbl>
    <w:p w14:paraId="2D33F5ED" w14:textId="77777777" w:rsidR="007A2474" w:rsidRDefault="007A2474" w:rsidP="007A2474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7A2474" w:rsidRPr="0003728B" w14:paraId="4ED7ABAF" w14:textId="77777777" w:rsidTr="1F275F3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07C77D0A" w14:textId="77777777" w:rsidR="007A2474" w:rsidRPr="00D65460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6146D411" w14:textId="77777777" w:rsidR="007A2474" w:rsidRPr="005A167C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5D546521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7A2474" w:rsidRPr="0003728B" w14:paraId="5C8938C7" w14:textId="77777777" w:rsidTr="1F275F3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409272E1" w14:textId="77777777" w:rsidR="007A2474" w:rsidRDefault="007A2474" w:rsidP="005E055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C9F1D6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99F8DC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39C8B7" w14:textId="77777777" w:rsidR="007A2474" w:rsidRPr="00D16559" w:rsidRDefault="007A2474" w:rsidP="005E05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7A2474" w14:paraId="1572DAB5" w14:textId="77777777" w:rsidTr="1F275F3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4DAC318F" w14:textId="77777777" w:rsidR="007A2474" w:rsidRDefault="007A2474" w:rsidP="005E055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clear" w:color="auto" w:fill="auto"/>
          </w:tcPr>
          <w:p w14:paraId="1C1B4680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F061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sjonen er feil</w:t>
            </w:r>
          </w:p>
          <w:p w14:paraId="2F48A1D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 ikke i henhold til fabrikantens anvisninger og lover/regler</w:t>
            </w:r>
          </w:p>
          <w:p w14:paraId="3C0079DB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E1CB1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0CEC3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132A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ECCD2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57BE3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15FC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D8F07" w14:textId="77777777" w:rsidR="007A2474" w:rsidRPr="00F517B6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auto"/>
          </w:tcPr>
          <w:p w14:paraId="218C9A8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DDAC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t i henhold til fabrikantens anvisninger og gjeldende lover/regler</w:t>
            </w:r>
          </w:p>
          <w:p w14:paraId="23BC2CE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DF301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sluttdokumentasjon</w:t>
            </w:r>
          </w:p>
        </w:tc>
        <w:tc>
          <w:tcPr>
            <w:tcW w:w="3038" w:type="dxa"/>
            <w:shd w:val="clear" w:color="auto" w:fill="auto"/>
          </w:tcPr>
          <w:p w14:paraId="345FBB4E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4F786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ert i henhold til fabrikantens anvisninger og gjeldende lover/regler.</w:t>
            </w:r>
          </w:p>
          <w:p w14:paraId="0E51D05A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redegjøre og forklare eventuelle avvik</w:t>
            </w:r>
          </w:p>
          <w:p w14:paraId="053AA015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AE138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ktlig sluttdokumentasjon</w:t>
            </w:r>
          </w:p>
          <w:p w14:paraId="0622F4DD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EE004C" w14:textId="77777777" w:rsidR="007A2474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0DFE10" w14:textId="77777777" w:rsidR="007A2474" w:rsidRPr="001225AE" w:rsidRDefault="007A2474" w:rsidP="005E0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1AB7F7" w14:textId="77777777" w:rsidR="00A6292D" w:rsidRDefault="00A6292D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3AFBD7A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5CDCE0C" w14:textId="77777777" w:rsidR="007A2474" w:rsidRDefault="007A2474" w:rsidP="007A2474">
      <w:pPr>
        <w:spacing w:after="120" w:line="240" w:lineRule="auto"/>
      </w:pPr>
      <w:r>
        <w:rPr>
          <w:b/>
          <w:bCs/>
          <w:sz w:val="28"/>
          <w:szCs w:val="28"/>
        </w:rPr>
        <w:t>Dette skjema leveres sammen med tilleggsprotokollen som en utdypning på hva kandidaten fikk IKKE BESTÅTT i.</w:t>
      </w:r>
    </w:p>
    <w:p w14:paraId="046334E4" w14:textId="77777777" w:rsidR="007A2474" w:rsidRDefault="007A2474" w:rsidP="007A247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sectPr w:rsidR="007A2474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2968"/>
    <w:multiLevelType w:val="hybridMultilevel"/>
    <w:tmpl w:val="4FE21D5A"/>
    <w:lvl w:ilvl="0" w:tplc="FA9E2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74F7B"/>
    <w:multiLevelType w:val="hybridMultilevel"/>
    <w:tmpl w:val="612C2A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659E4"/>
    <w:multiLevelType w:val="hybridMultilevel"/>
    <w:tmpl w:val="4C5A9CEE"/>
    <w:lvl w:ilvl="0" w:tplc="4F5E4CDE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05C3D"/>
    <w:rsid w:val="000126EB"/>
    <w:rsid w:val="00014749"/>
    <w:rsid w:val="00023F3F"/>
    <w:rsid w:val="00034F88"/>
    <w:rsid w:val="000361D6"/>
    <w:rsid w:val="000446D4"/>
    <w:rsid w:val="00057EA9"/>
    <w:rsid w:val="00062BCA"/>
    <w:rsid w:val="000632B0"/>
    <w:rsid w:val="00064F89"/>
    <w:rsid w:val="000714A6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233D6"/>
    <w:rsid w:val="00135C91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5DD0"/>
    <w:rsid w:val="00226BA0"/>
    <w:rsid w:val="00234069"/>
    <w:rsid w:val="00236821"/>
    <w:rsid w:val="00247DEE"/>
    <w:rsid w:val="002544E4"/>
    <w:rsid w:val="002617C1"/>
    <w:rsid w:val="00262A76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10C"/>
    <w:rsid w:val="00334382"/>
    <w:rsid w:val="00345C24"/>
    <w:rsid w:val="00356AAE"/>
    <w:rsid w:val="00361FD3"/>
    <w:rsid w:val="00367839"/>
    <w:rsid w:val="003724B2"/>
    <w:rsid w:val="00372CAC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C1790"/>
    <w:rsid w:val="003E536F"/>
    <w:rsid w:val="003F01A3"/>
    <w:rsid w:val="0040258E"/>
    <w:rsid w:val="00403723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84D74"/>
    <w:rsid w:val="00492182"/>
    <w:rsid w:val="004928D1"/>
    <w:rsid w:val="00494E39"/>
    <w:rsid w:val="00494F8E"/>
    <w:rsid w:val="004A21A7"/>
    <w:rsid w:val="004A4A39"/>
    <w:rsid w:val="004A7410"/>
    <w:rsid w:val="004A74DC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4A2D"/>
    <w:rsid w:val="00595980"/>
    <w:rsid w:val="00596AFD"/>
    <w:rsid w:val="005A167C"/>
    <w:rsid w:val="005B5BAB"/>
    <w:rsid w:val="005B5D97"/>
    <w:rsid w:val="005C5764"/>
    <w:rsid w:val="005D68B9"/>
    <w:rsid w:val="005E1920"/>
    <w:rsid w:val="005E6F51"/>
    <w:rsid w:val="005E7F7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5466B"/>
    <w:rsid w:val="00666F40"/>
    <w:rsid w:val="006679C8"/>
    <w:rsid w:val="00675237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46225"/>
    <w:rsid w:val="00755300"/>
    <w:rsid w:val="00755D02"/>
    <w:rsid w:val="007563CA"/>
    <w:rsid w:val="007772E1"/>
    <w:rsid w:val="0078169D"/>
    <w:rsid w:val="00782867"/>
    <w:rsid w:val="00790CCA"/>
    <w:rsid w:val="00794153"/>
    <w:rsid w:val="0079630A"/>
    <w:rsid w:val="007A148A"/>
    <w:rsid w:val="007A2474"/>
    <w:rsid w:val="007A7BAC"/>
    <w:rsid w:val="007D0430"/>
    <w:rsid w:val="007D3562"/>
    <w:rsid w:val="007E32A1"/>
    <w:rsid w:val="007F37AB"/>
    <w:rsid w:val="007F756E"/>
    <w:rsid w:val="00811C58"/>
    <w:rsid w:val="008129E5"/>
    <w:rsid w:val="00841DBA"/>
    <w:rsid w:val="00845A43"/>
    <w:rsid w:val="008532F2"/>
    <w:rsid w:val="00853DED"/>
    <w:rsid w:val="0087640B"/>
    <w:rsid w:val="0088038C"/>
    <w:rsid w:val="00881484"/>
    <w:rsid w:val="008822EF"/>
    <w:rsid w:val="008A088C"/>
    <w:rsid w:val="008A1593"/>
    <w:rsid w:val="008A236B"/>
    <w:rsid w:val="008A36F9"/>
    <w:rsid w:val="008A3A10"/>
    <w:rsid w:val="008A57A1"/>
    <w:rsid w:val="008A7462"/>
    <w:rsid w:val="008C7A63"/>
    <w:rsid w:val="008D27C4"/>
    <w:rsid w:val="008D3D61"/>
    <w:rsid w:val="008E0B22"/>
    <w:rsid w:val="008E43A8"/>
    <w:rsid w:val="00905EBB"/>
    <w:rsid w:val="00914FE6"/>
    <w:rsid w:val="0092791C"/>
    <w:rsid w:val="0093143C"/>
    <w:rsid w:val="009324AA"/>
    <w:rsid w:val="00933924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3A88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292D"/>
    <w:rsid w:val="00A654BC"/>
    <w:rsid w:val="00A67187"/>
    <w:rsid w:val="00A67D03"/>
    <w:rsid w:val="00A73B34"/>
    <w:rsid w:val="00A80748"/>
    <w:rsid w:val="00AA1215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66AEA"/>
    <w:rsid w:val="00B707C4"/>
    <w:rsid w:val="00B742DA"/>
    <w:rsid w:val="00B747C4"/>
    <w:rsid w:val="00B76CD3"/>
    <w:rsid w:val="00B80824"/>
    <w:rsid w:val="00B81F9F"/>
    <w:rsid w:val="00B94034"/>
    <w:rsid w:val="00B978E9"/>
    <w:rsid w:val="00BA6734"/>
    <w:rsid w:val="00BB29BD"/>
    <w:rsid w:val="00BB7843"/>
    <w:rsid w:val="00BD0B02"/>
    <w:rsid w:val="00C0196A"/>
    <w:rsid w:val="00C04851"/>
    <w:rsid w:val="00C065FA"/>
    <w:rsid w:val="00C140A3"/>
    <w:rsid w:val="00C16C08"/>
    <w:rsid w:val="00C2098E"/>
    <w:rsid w:val="00C2374C"/>
    <w:rsid w:val="00C23D4D"/>
    <w:rsid w:val="00C27564"/>
    <w:rsid w:val="00C344F0"/>
    <w:rsid w:val="00C47743"/>
    <w:rsid w:val="00C47762"/>
    <w:rsid w:val="00C618BF"/>
    <w:rsid w:val="00C63278"/>
    <w:rsid w:val="00C63552"/>
    <w:rsid w:val="00C64BE2"/>
    <w:rsid w:val="00C84F9B"/>
    <w:rsid w:val="00C876A8"/>
    <w:rsid w:val="00C96792"/>
    <w:rsid w:val="00CA0544"/>
    <w:rsid w:val="00CB43BE"/>
    <w:rsid w:val="00CB6A7F"/>
    <w:rsid w:val="00CC3F3A"/>
    <w:rsid w:val="00CC5DB2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1A18"/>
    <w:rsid w:val="00D23241"/>
    <w:rsid w:val="00D311BE"/>
    <w:rsid w:val="00D430A4"/>
    <w:rsid w:val="00D574F6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DE03CD"/>
    <w:rsid w:val="00E102DD"/>
    <w:rsid w:val="00E11D9D"/>
    <w:rsid w:val="00E23BE5"/>
    <w:rsid w:val="00E35FE3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302F"/>
    <w:rsid w:val="00F37BBB"/>
    <w:rsid w:val="00F457D5"/>
    <w:rsid w:val="00F50C96"/>
    <w:rsid w:val="00F517B6"/>
    <w:rsid w:val="00F56B83"/>
    <w:rsid w:val="00F91435"/>
    <w:rsid w:val="00FA2124"/>
    <w:rsid w:val="00FA3F8F"/>
    <w:rsid w:val="00FB5251"/>
    <w:rsid w:val="00FC72C0"/>
    <w:rsid w:val="00FE611D"/>
    <w:rsid w:val="00FE7BB4"/>
    <w:rsid w:val="1F27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F30A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E28099501044A84D84F03FF6CB652" ma:contentTypeVersion="13" ma:contentTypeDescription="Opprett et nytt dokument." ma:contentTypeScope="" ma:versionID="9dca44fc0019bb05e5117e6c77e24676">
  <xsd:schema xmlns:xsd="http://www.w3.org/2001/XMLSchema" xmlns:xs="http://www.w3.org/2001/XMLSchema" xmlns:p="http://schemas.microsoft.com/office/2006/metadata/properties" xmlns:ns1="http://schemas.microsoft.com/sharepoint/v3" xmlns:ns3="9aee32d8-6ba8-459f-afbc-9b148912e940" xmlns:ns4="3f5e3f98-86a6-481c-9acf-e5e4392f187d" targetNamespace="http://schemas.microsoft.com/office/2006/metadata/properties" ma:root="true" ma:fieldsID="25d11df3479f0feac691f0490ad0a8d4" ns1:_="" ns3:_="" ns4:_="">
    <xsd:import namespace="http://schemas.microsoft.com/sharepoint/v3"/>
    <xsd:import namespace="9aee32d8-6ba8-459f-afbc-9b148912e940"/>
    <xsd:import namespace="3f5e3f98-86a6-481c-9acf-e5e4392f18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e32d8-6ba8-459f-afbc-9b148912e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f98-86a6-481c-9acf-e5e4392f1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29F5-012A-460A-9B45-7E7172818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ee32d8-6ba8-459f-afbc-9b148912e940"/>
    <ds:schemaRef ds:uri="3f5e3f98-86a6-481c-9acf-e5e4392f1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DF9EC9-EAAD-4787-B1A0-8C80FC0EB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4A8F6-A68E-4C47-A543-9C0908FD81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71B12D-06C8-4C38-AFEB-200099AA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6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Svein Arne Andersen</cp:lastModifiedBy>
  <cp:revision>33</cp:revision>
  <cp:lastPrinted>2016-02-16T09:32:00Z</cp:lastPrinted>
  <dcterms:created xsi:type="dcterms:W3CDTF">2020-04-22T10:23:00Z</dcterms:created>
  <dcterms:modified xsi:type="dcterms:W3CDTF">2020-04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E28099501044A84D84F03FF6CB652</vt:lpwstr>
  </property>
</Properties>
</file>